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99181" w14:textId="6AE66FB8" w:rsidR="00925C11" w:rsidRDefault="00925C11" w:rsidP="00BC7732">
      <w:pPr>
        <w:pStyle w:val="berschrift1"/>
        <w:spacing w:after="120" w:line="360" w:lineRule="auto"/>
        <w:ind w:left="0" w:firstLine="0"/>
        <w:rPr>
          <w:lang w:eastAsia="de-DE"/>
        </w:rPr>
      </w:pPr>
      <w:r w:rsidRPr="00925C11">
        <w:rPr>
          <w:lang w:eastAsia="de-DE"/>
        </w:rPr>
        <w:t>Anmeldung M</w:t>
      </w:r>
      <w:r>
        <w:rPr>
          <w:lang w:eastAsia="de-DE"/>
        </w:rPr>
        <w:t>entees</w:t>
      </w:r>
    </w:p>
    <w:p w14:paraId="107ACAD6" w14:textId="1E952389" w:rsidR="00925C11" w:rsidRPr="00925C11" w:rsidRDefault="00925C11" w:rsidP="00BC7732">
      <w:pPr>
        <w:pStyle w:val="berschrift2"/>
        <w:spacing w:before="120" w:after="240"/>
        <w:rPr>
          <w:lang w:eastAsia="de-DE"/>
        </w:rPr>
      </w:pPr>
      <w:r w:rsidRPr="00925C11">
        <w:rPr>
          <w:lang w:eastAsia="de-DE"/>
        </w:rPr>
        <w:t xml:space="preserve">zum Peer Mentoring für behinderte und chronisch kranke </w:t>
      </w:r>
      <w:r w:rsidR="009421F5">
        <w:rPr>
          <w:lang w:eastAsia="de-DE"/>
        </w:rPr>
        <w:t>Lehramtsstudierende</w:t>
      </w:r>
    </w:p>
    <w:p w14:paraId="12E84A95" w14:textId="2558E646" w:rsidR="00925C11" w:rsidRPr="00925C11" w:rsidRDefault="00925C11" w:rsidP="00BC7732">
      <w:pPr>
        <w:rPr>
          <w:lang w:eastAsia="de-DE"/>
        </w:rPr>
      </w:pPr>
      <w:r w:rsidRPr="00925C11">
        <w:rPr>
          <w:lang w:eastAsia="de-DE"/>
        </w:rPr>
        <w:t>Alle Angaben werden streng vertraulich behandelt und nicht an Dritte weitergegeben!</w:t>
      </w:r>
    </w:p>
    <w:p w14:paraId="3AF6826C" w14:textId="463EAF21" w:rsidR="00925C11" w:rsidRPr="00B05F9B" w:rsidRDefault="00925C11" w:rsidP="00BC7732">
      <w:pPr>
        <w:rPr>
          <w:lang w:eastAsia="de-DE"/>
        </w:rPr>
      </w:pPr>
      <w:r w:rsidRPr="00925C11">
        <w:rPr>
          <w:lang w:eastAsia="de-DE"/>
        </w:rPr>
        <w:t xml:space="preserve">Für das Peer Mentoring melde ich mich </w:t>
      </w:r>
      <w:r w:rsidRPr="00925C11">
        <w:rPr>
          <w:b/>
          <w:lang w:eastAsia="de-DE"/>
        </w:rPr>
        <w:t>verbindlich</w:t>
      </w:r>
      <w:r w:rsidRPr="00925C11">
        <w:rPr>
          <w:lang w:eastAsia="de-DE"/>
        </w:rPr>
        <w:t xml:space="preserve"> an.</w:t>
      </w:r>
    </w:p>
    <w:p w14:paraId="1DF64F5D" w14:textId="77777777" w:rsidR="00925C11" w:rsidRPr="00925C11" w:rsidRDefault="00925C11" w:rsidP="00BC7732">
      <w:pPr>
        <w:pBdr>
          <w:bottom w:val="single" w:sz="12" w:space="1" w:color="auto"/>
        </w:pBdr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0D4F6C5E" w14:textId="77777777" w:rsidR="00925C11" w:rsidRPr="00925C11" w:rsidRDefault="00925C11" w:rsidP="00BC7732">
      <w:pPr>
        <w:tabs>
          <w:tab w:val="right" w:pos="9072"/>
        </w:tabs>
        <w:spacing w:after="0"/>
        <w:jc w:val="left"/>
        <w:rPr>
          <w:lang w:eastAsia="de-DE"/>
        </w:rPr>
      </w:pPr>
      <w:r w:rsidRPr="00925C11">
        <w:rPr>
          <w:lang w:eastAsia="de-DE"/>
        </w:rPr>
        <w:t>Name, Vorname</w:t>
      </w:r>
      <w:r w:rsidRPr="00925C11">
        <w:rPr>
          <w:rFonts w:eastAsia="Times New Roman" w:cs="Arial"/>
          <w:sz w:val="24"/>
          <w:szCs w:val="24"/>
          <w:lang w:eastAsia="de-DE"/>
        </w:rPr>
        <w:tab/>
      </w:r>
      <w:r w:rsidRPr="00925C11">
        <w:rPr>
          <w:lang w:eastAsia="de-DE"/>
        </w:rPr>
        <w:t>Geburtsdatum</w:t>
      </w:r>
    </w:p>
    <w:p w14:paraId="3AFD13DC" w14:textId="77777777" w:rsidR="00925C11" w:rsidRPr="00925C11" w:rsidRDefault="00925C11" w:rsidP="00BC7732">
      <w:pPr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19EFC43A" w14:textId="77777777" w:rsidR="00925C11" w:rsidRPr="00925C11" w:rsidRDefault="00925C11" w:rsidP="00BC7732">
      <w:pPr>
        <w:pBdr>
          <w:bottom w:val="single" w:sz="12" w:space="1" w:color="auto"/>
        </w:pBdr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3F06DE40" w14:textId="497BF0B7" w:rsidR="00925C11" w:rsidRPr="00925C11" w:rsidRDefault="00925C11" w:rsidP="00BC7732">
      <w:pPr>
        <w:rPr>
          <w:lang w:eastAsia="de-DE"/>
        </w:rPr>
      </w:pPr>
      <w:r w:rsidRPr="00925C11">
        <w:rPr>
          <w:lang w:eastAsia="de-DE"/>
        </w:rPr>
        <w:t>PLZ, Ort, Straße, Nr.</w:t>
      </w:r>
    </w:p>
    <w:p w14:paraId="05891E70" w14:textId="77777777" w:rsidR="00925C11" w:rsidRPr="00925C11" w:rsidRDefault="00925C11" w:rsidP="00BC7732">
      <w:pPr>
        <w:pBdr>
          <w:bottom w:val="single" w:sz="12" w:space="1" w:color="auto"/>
        </w:pBdr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48A13238" w14:textId="32CE6B75" w:rsidR="00925C11" w:rsidRPr="00925C11" w:rsidRDefault="00925C11" w:rsidP="00BC7732">
      <w:pPr>
        <w:rPr>
          <w:lang w:eastAsia="de-DE"/>
        </w:rPr>
      </w:pPr>
      <w:r w:rsidRPr="00925C11">
        <w:rPr>
          <w:lang w:eastAsia="de-DE"/>
        </w:rPr>
        <w:t>E-Mail Adresse (bitte unbedingt angeben!)</w:t>
      </w:r>
    </w:p>
    <w:p w14:paraId="6B105AFE" w14:textId="77777777" w:rsidR="00925C11" w:rsidRPr="00925C11" w:rsidRDefault="00925C11" w:rsidP="00BC7732">
      <w:pPr>
        <w:pBdr>
          <w:bottom w:val="single" w:sz="12" w:space="1" w:color="auto"/>
        </w:pBdr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6D7FBB81" w14:textId="77777777" w:rsidR="00925C11" w:rsidRPr="00925C11" w:rsidRDefault="00925C11" w:rsidP="00BC7732">
      <w:pPr>
        <w:tabs>
          <w:tab w:val="right" w:pos="9072"/>
        </w:tabs>
        <w:spacing w:after="0"/>
        <w:jc w:val="left"/>
        <w:rPr>
          <w:rFonts w:eastAsia="Times New Roman" w:cs="Arial"/>
          <w:sz w:val="24"/>
          <w:szCs w:val="24"/>
          <w:lang w:eastAsia="de-DE"/>
        </w:rPr>
      </w:pPr>
      <w:r w:rsidRPr="00925C11">
        <w:rPr>
          <w:lang w:eastAsia="de-DE"/>
        </w:rPr>
        <w:t>Ort, Datum</w:t>
      </w:r>
      <w:r w:rsidRPr="00925C11">
        <w:rPr>
          <w:rFonts w:eastAsia="Times New Roman" w:cs="Arial"/>
          <w:sz w:val="24"/>
          <w:szCs w:val="24"/>
          <w:lang w:eastAsia="de-DE"/>
        </w:rPr>
        <w:t xml:space="preserve"> </w:t>
      </w:r>
      <w:r w:rsidRPr="00925C11">
        <w:rPr>
          <w:rFonts w:eastAsia="Times New Roman" w:cs="Arial"/>
          <w:sz w:val="24"/>
          <w:szCs w:val="24"/>
          <w:lang w:eastAsia="de-DE"/>
        </w:rPr>
        <w:tab/>
      </w:r>
      <w:r w:rsidRPr="00925C11">
        <w:rPr>
          <w:lang w:eastAsia="de-DE"/>
        </w:rPr>
        <w:t>Unterschrift des Teilnehmers/der Teilnehmerin</w:t>
      </w:r>
    </w:p>
    <w:p w14:paraId="5849402B" w14:textId="77777777" w:rsidR="00925C11" w:rsidRPr="00925C11" w:rsidRDefault="00925C11" w:rsidP="00BC7732">
      <w:pPr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0D2F98A7" w14:textId="77777777" w:rsidR="00925C11" w:rsidRPr="00925C11" w:rsidRDefault="00925C11" w:rsidP="00BC7732">
      <w:pPr>
        <w:pBdr>
          <w:bottom w:val="single" w:sz="12" w:space="1" w:color="auto"/>
        </w:pBdr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0163A34B" w14:textId="667C2120" w:rsidR="00C35E49" w:rsidRPr="00925C11" w:rsidRDefault="00925C11" w:rsidP="00BC7732">
      <w:pPr>
        <w:rPr>
          <w:lang w:eastAsia="de-DE"/>
        </w:rPr>
      </w:pPr>
      <w:r w:rsidRPr="00925C11">
        <w:rPr>
          <w:lang w:eastAsia="de-DE"/>
        </w:rPr>
        <w:t xml:space="preserve">Meine Hobbys / sonstige Interessen </w:t>
      </w:r>
    </w:p>
    <w:p w14:paraId="4B51EDC7" w14:textId="77777777" w:rsidR="00BC7732" w:rsidRDefault="00BC7732" w:rsidP="00BC7732">
      <w:pPr>
        <w:pStyle w:val="berschrift3"/>
        <w:rPr>
          <w:b/>
          <w:lang w:eastAsia="de-DE"/>
        </w:rPr>
      </w:pPr>
    </w:p>
    <w:p w14:paraId="22EF3BEB" w14:textId="4647CB60" w:rsidR="00925C11" w:rsidRPr="00BC7732" w:rsidRDefault="009421F5" w:rsidP="00BC7732">
      <w:pPr>
        <w:pStyle w:val="berschrift3"/>
        <w:rPr>
          <w:b/>
          <w:lang w:eastAsia="de-DE"/>
        </w:rPr>
      </w:pPr>
      <w:r w:rsidRPr="00BC7732">
        <w:rPr>
          <w:b/>
          <w:lang w:eastAsia="de-DE"/>
        </w:rPr>
        <w:t>Ich studiere für folgende Schulform</w:t>
      </w:r>
      <w:r w:rsidR="00925C11" w:rsidRPr="00BC7732">
        <w:rPr>
          <w:b/>
          <w:lang w:eastAsia="de-DE"/>
        </w:rPr>
        <w:t>:</w:t>
      </w:r>
    </w:p>
    <w:p w14:paraId="4EDA7C03" w14:textId="68683EF5" w:rsidR="00925C11" w:rsidRPr="00925C11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rFonts w:eastAsia="Times New Roman" w:cs="Arial"/>
          <w:sz w:val="24"/>
          <w:szCs w:val="24"/>
          <w:lang w:eastAsia="de-DE"/>
        </w:rPr>
        <w:t>( )</w:t>
      </w:r>
      <w:proofErr w:type="gramEnd"/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="009421F5">
        <w:rPr>
          <w:lang w:eastAsia="de-DE"/>
        </w:rPr>
        <w:t>Grundschule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>( )</w:t>
      </w:r>
      <w:proofErr w:type="spellStart"/>
      <w:r w:rsidR="009421F5">
        <w:rPr>
          <w:lang w:eastAsia="de-DE"/>
        </w:rPr>
        <w:t>HRSGe</w:t>
      </w:r>
      <w:proofErr w:type="spellEnd"/>
    </w:p>
    <w:p w14:paraId="245DFF2F" w14:textId="77777777" w:rsidR="00925C11" w:rsidRDefault="00925C11" w:rsidP="00BC7732">
      <w:pPr>
        <w:tabs>
          <w:tab w:val="left" w:pos="4536"/>
        </w:tabs>
        <w:spacing w:after="0"/>
        <w:jc w:val="left"/>
        <w:rPr>
          <w:rFonts w:eastAsia="Times New Roman" w:cs="Arial"/>
          <w:sz w:val="24"/>
          <w:szCs w:val="24"/>
          <w:lang w:eastAsia="de-DE"/>
        </w:rPr>
      </w:pPr>
    </w:p>
    <w:p w14:paraId="0D995DFB" w14:textId="1CC335D6" w:rsidR="00514583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bookmarkStart w:id="0" w:name="_Hlk105415173"/>
      <w:proofErr w:type="gramStart"/>
      <w:r>
        <w:rPr>
          <w:rFonts w:eastAsia="Times New Roman" w:cs="Arial"/>
          <w:sz w:val="24"/>
          <w:szCs w:val="24"/>
          <w:lang w:eastAsia="de-DE"/>
        </w:rPr>
        <w:t>(</w:t>
      </w:r>
      <w:r w:rsidR="00925C11"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sz w:val="24"/>
          <w:szCs w:val="24"/>
          <w:lang w:eastAsia="de-DE"/>
        </w:rPr>
        <w:t>)</w:t>
      </w:r>
      <w:proofErr w:type="gramEnd"/>
      <w:r>
        <w:rPr>
          <w:rFonts w:eastAsia="Times New Roman" w:cs="Arial"/>
          <w:sz w:val="24"/>
          <w:szCs w:val="24"/>
          <w:lang w:eastAsia="de-DE"/>
        </w:rPr>
        <w:t xml:space="preserve"> </w:t>
      </w:r>
      <w:proofErr w:type="spellStart"/>
      <w:r w:rsidR="009421F5">
        <w:rPr>
          <w:lang w:eastAsia="de-DE"/>
        </w:rPr>
        <w:t>GyGe</w:t>
      </w:r>
      <w:bookmarkEnd w:id="0"/>
      <w:proofErr w:type="spellEnd"/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 w:rsidR="00C35E49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>( )</w:t>
      </w:r>
      <w:r w:rsidR="009421F5">
        <w:rPr>
          <w:lang w:eastAsia="de-DE"/>
        </w:rPr>
        <w:t>SP</w:t>
      </w:r>
    </w:p>
    <w:p w14:paraId="14F6BFD8" w14:textId="38AC9D29" w:rsidR="00514583" w:rsidRDefault="00514583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5115FC0B" w14:textId="23C6697E" w:rsidR="00514583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rFonts w:eastAsia="Times New Roman" w:cs="Arial"/>
          <w:sz w:val="24"/>
          <w:szCs w:val="24"/>
          <w:lang w:eastAsia="de-DE"/>
        </w:rPr>
        <w:t>( )</w:t>
      </w:r>
      <w:proofErr w:type="gramEnd"/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="00514583">
        <w:rPr>
          <w:lang w:eastAsia="de-DE"/>
        </w:rPr>
        <w:t>Berufskolleg</w:t>
      </w:r>
    </w:p>
    <w:p w14:paraId="06983E70" w14:textId="211BC536" w:rsidR="00514583" w:rsidRDefault="00514583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41695AE5" w14:textId="01D0D877" w:rsidR="00BC7732" w:rsidRDefault="00BC7732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440CF578" w14:textId="77777777" w:rsidR="00BC7732" w:rsidRDefault="00BC7732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2C2943CA" w14:textId="5F0897A1" w:rsidR="00514583" w:rsidRPr="00BC7732" w:rsidRDefault="00514583" w:rsidP="00BC7732">
      <w:pPr>
        <w:pStyle w:val="berschrift3"/>
        <w:rPr>
          <w:b/>
          <w:lang w:eastAsia="de-DE"/>
        </w:rPr>
      </w:pPr>
      <w:r w:rsidRPr="00BC7732">
        <w:rPr>
          <w:b/>
          <w:lang w:eastAsia="de-DE"/>
        </w:rPr>
        <w:lastRenderedPageBreak/>
        <w:t>Ich studiere folgende Unterrichtsfächer:</w:t>
      </w:r>
    </w:p>
    <w:p w14:paraId="67ADE49C" w14:textId="610E32EE" w:rsidR="00B82D95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82D95">
        <w:rPr>
          <w:lang w:eastAsia="de-DE"/>
        </w:rPr>
        <w:t>Deutsch/ sprachliche Grundbildung</w:t>
      </w:r>
      <w:r w:rsidR="00B82D95">
        <w:rPr>
          <w:lang w:eastAsia="de-DE"/>
        </w:rPr>
        <w:tab/>
      </w:r>
      <w:r>
        <w:rPr>
          <w:lang w:eastAsia="de-DE"/>
        </w:rPr>
        <w:t>( )</w:t>
      </w:r>
      <w:r w:rsidR="00B82D95">
        <w:rPr>
          <w:lang w:eastAsia="de-DE"/>
        </w:rPr>
        <w:t>Mathematik/ mathematische Grundbildung</w:t>
      </w:r>
    </w:p>
    <w:p w14:paraId="4ADAC878" w14:textId="40FC4CC7" w:rsidR="00B82D95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82D95">
        <w:rPr>
          <w:lang w:eastAsia="de-DE"/>
        </w:rPr>
        <w:t>Sachunterricht</w:t>
      </w:r>
      <w:r w:rsidR="00B82D95">
        <w:rPr>
          <w:lang w:eastAsia="de-DE"/>
        </w:rPr>
        <w:tab/>
      </w:r>
      <w:r>
        <w:rPr>
          <w:lang w:eastAsia="de-DE"/>
        </w:rPr>
        <w:t xml:space="preserve">( ) </w:t>
      </w:r>
      <w:r w:rsidR="00B82D95">
        <w:rPr>
          <w:lang w:eastAsia="de-DE"/>
        </w:rPr>
        <w:t>Religion</w:t>
      </w:r>
    </w:p>
    <w:p w14:paraId="184ADF4B" w14:textId="08FF81D6" w:rsidR="00B82D95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82D95">
        <w:rPr>
          <w:lang w:eastAsia="de-DE"/>
        </w:rPr>
        <w:t>Sport</w:t>
      </w:r>
      <w:r w:rsidR="00B82D95">
        <w:rPr>
          <w:lang w:eastAsia="de-DE"/>
        </w:rPr>
        <w:tab/>
      </w:r>
      <w:r>
        <w:rPr>
          <w:lang w:eastAsia="de-DE"/>
        </w:rPr>
        <w:t xml:space="preserve">( ) </w:t>
      </w:r>
      <w:r w:rsidR="00B82D95">
        <w:rPr>
          <w:lang w:eastAsia="de-DE"/>
        </w:rPr>
        <w:t>Englisch</w:t>
      </w:r>
    </w:p>
    <w:p w14:paraId="13C82E62" w14:textId="1453BDEE" w:rsidR="00B82D95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82D95">
        <w:rPr>
          <w:lang w:eastAsia="de-DE"/>
        </w:rPr>
        <w:t>Physik</w:t>
      </w:r>
      <w:r w:rsidR="00B82D95">
        <w:rPr>
          <w:lang w:eastAsia="de-DE"/>
        </w:rPr>
        <w:tab/>
      </w:r>
      <w:r>
        <w:rPr>
          <w:lang w:eastAsia="de-DE"/>
        </w:rPr>
        <w:t xml:space="preserve">( ) </w:t>
      </w:r>
      <w:r w:rsidR="00B82D95">
        <w:rPr>
          <w:lang w:eastAsia="de-DE"/>
        </w:rPr>
        <w:t>Chemie</w:t>
      </w:r>
    </w:p>
    <w:p w14:paraId="03CAC3C8" w14:textId="1595F3E1" w:rsidR="00B82D95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82D95">
        <w:rPr>
          <w:lang w:eastAsia="de-DE"/>
        </w:rPr>
        <w:t>Biologie</w:t>
      </w:r>
      <w:r w:rsidR="00B82D95">
        <w:rPr>
          <w:lang w:eastAsia="de-DE"/>
        </w:rPr>
        <w:tab/>
      </w:r>
      <w:r>
        <w:rPr>
          <w:lang w:eastAsia="de-DE"/>
        </w:rPr>
        <w:t xml:space="preserve">( ) </w:t>
      </w:r>
      <w:r w:rsidR="00B82D95">
        <w:rPr>
          <w:lang w:eastAsia="de-DE"/>
        </w:rPr>
        <w:t>Informatik</w:t>
      </w:r>
    </w:p>
    <w:p w14:paraId="6CA2450F" w14:textId="0B8B9D8A" w:rsidR="00B82D95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82D95">
        <w:rPr>
          <w:lang w:eastAsia="de-DE"/>
        </w:rPr>
        <w:t>Textilgestaltung</w:t>
      </w:r>
      <w:r w:rsidR="00B82D95">
        <w:rPr>
          <w:lang w:eastAsia="de-DE"/>
        </w:rPr>
        <w:tab/>
      </w:r>
      <w:r>
        <w:rPr>
          <w:lang w:eastAsia="de-DE"/>
        </w:rPr>
        <w:t xml:space="preserve">( ) </w:t>
      </w:r>
      <w:r w:rsidR="00B82D95">
        <w:rPr>
          <w:lang w:eastAsia="de-DE"/>
        </w:rPr>
        <w:t>Kunst</w:t>
      </w:r>
    </w:p>
    <w:p w14:paraId="735BFDD3" w14:textId="77CB7F04" w:rsidR="00B82D95" w:rsidRDefault="007F3C85" w:rsidP="00BC7732">
      <w:pPr>
        <w:tabs>
          <w:tab w:val="left" w:pos="4536"/>
        </w:tabs>
        <w:spacing w:after="0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82D95">
        <w:rPr>
          <w:lang w:eastAsia="de-DE"/>
        </w:rPr>
        <w:t>Philosophie</w:t>
      </w:r>
      <w:r w:rsidR="00B82D95">
        <w:rPr>
          <w:lang w:eastAsia="de-DE"/>
        </w:rPr>
        <w:tab/>
      </w:r>
      <w:r>
        <w:rPr>
          <w:lang w:eastAsia="de-DE"/>
        </w:rPr>
        <w:t xml:space="preserve">( ) 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>Wirtschaft/ Politik</w:t>
      </w:r>
    </w:p>
    <w:p w14:paraId="45D89093" w14:textId="7583D374" w:rsidR="00B82D95" w:rsidRPr="00B82D95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rFonts w:eastAsia="Times New Roman" w:cs="Arial"/>
          <w:color w:val="000000"/>
          <w:sz w:val="24"/>
          <w:szCs w:val="24"/>
          <w:lang w:eastAsia="de-DE"/>
        </w:rPr>
        <w:t>( )</w:t>
      </w:r>
      <w:proofErr w:type="gram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="004F1472">
        <w:rPr>
          <w:rFonts w:eastAsia="Times New Roman" w:cs="Arial"/>
          <w:color w:val="000000"/>
          <w:sz w:val="24"/>
          <w:szCs w:val="24"/>
          <w:lang w:eastAsia="de-DE"/>
        </w:rPr>
        <w:t>Technik</w:t>
      </w:r>
      <w:r w:rsidR="004F1472">
        <w:rPr>
          <w:rFonts w:eastAsia="Times New Roman" w:cs="Arial"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( ) </w:t>
      </w:r>
      <w:r w:rsidR="004F1472">
        <w:rPr>
          <w:rFonts w:eastAsia="Times New Roman" w:cs="Arial"/>
          <w:color w:val="000000"/>
          <w:sz w:val="24"/>
          <w:szCs w:val="24"/>
          <w:lang w:eastAsia="de-DE"/>
        </w:rPr>
        <w:t>Musik</w:t>
      </w:r>
    </w:p>
    <w:p w14:paraId="53CCFD87" w14:textId="77777777" w:rsidR="00BC7732" w:rsidRDefault="00C35E49" w:rsidP="00BC7732">
      <w:pPr>
        <w:tabs>
          <w:tab w:val="left" w:pos="4536"/>
        </w:tabs>
        <w:spacing w:after="0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</w:p>
    <w:p w14:paraId="53373AD1" w14:textId="218704B9" w:rsidR="00B82D95" w:rsidRPr="00BC7732" w:rsidRDefault="00B82D95" w:rsidP="00BC7732">
      <w:pPr>
        <w:tabs>
          <w:tab w:val="left" w:pos="4536"/>
        </w:tabs>
        <w:spacing w:after="0"/>
        <w:jc w:val="left"/>
        <w:rPr>
          <w:rFonts w:eastAsia="Times New Roman" w:cs="Arial"/>
          <w:b/>
          <w:color w:val="000000"/>
          <w:sz w:val="24"/>
          <w:szCs w:val="24"/>
          <w:lang w:eastAsia="de-DE"/>
        </w:rPr>
      </w:pPr>
      <w:r w:rsidRPr="00BC7732">
        <w:rPr>
          <w:b/>
          <w:lang w:eastAsia="de-DE"/>
        </w:rPr>
        <w:t>Ich studiere folgende(n) Förderschwerpunkt</w:t>
      </w:r>
      <w:r w:rsidR="004F1472" w:rsidRPr="00BC7732">
        <w:rPr>
          <w:b/>
          <w:lang w:eastAsia="de-DE"/>
        </w:rPr>
        <w:t>(e)</w:t>
      </w:r>
      <w:r w:rsidRPr="00BC7732">
        <w:rPr>
          <w:b/>
          <w:lang w:eastAsia="de-DE"/>
        </w:rPr>
        <w:t xml:space="preserve"> (für Studierende im Lehramt für SP):</w:t>
      </w:r>
    </w:p>
    <w:p w14:paraId="1E862B02" w14:textId="50A9F949" w:rsidR="00B82D95" w:rsidRDefault="007F3C85" w:rsidP="00BC7732">
      <w:pPr>
        <w:tabs>
          <w:tab w:val="left" w:pos="4536"/>
        </w:tabs>
        <w:spacing w:after="0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  <w:proofErr w:type="gramStart"/>
      <w:r>
        <w:rPr>
          <w:rFonts w:eastAsia="Times New Roman" w:cs="Arial"/>
          <w:color w:val="000000"/>
          <w:sz w:val="24"/>
          <w:szCs w:val="24"/>
          <w:lang w:eastAsia="de-DE"/>
        </w:rPr>
        <w:t>( )</w:t>
      </w:r>
      <w:proofErr w:type="gram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>Lernen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( ) 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>Geistige Entwicklung</w:t>
      </w:r>
    </w:p>
    <w:p w14:paraId="256BF365" w14:textId="098D2D30" w:rsidR="00B82D95" w:rsidRDefault="007F3C85" w:rsidP="00BC7732">
      <w:pPr>
        <w:tabs>
          <w:tab w:val="left" w:pos="4536"/>
        </w:tabs>
        <w:spacing w:after="0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  <w:proofErr w:type="gramStart"/>
      <w:r>
        <w:rPr>
          <w:rFonts w:eastAsia="Times New Roman" w:cs="Arial"/>
          <w:color w:val="000000"/>
          <w:sz w:val="24"/>
          <w:szCs w:val="24"/>
          <w:lang w:eastAsia="de-DE"/>
        </w:rPr>
        <w:t>( )</w:t>
      </w:r>
      <w:proofErr w:type="gram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>Emotionale</w:t>
      </w:r>
      <w:r w:rsidR="004F1472">
        <w:rPr>
          <w:rFonts w:eastAsia="Times New Roman" w:cs="Arial"/>
          <w:color w:val="000000"/>
          <w:sz w:val="24"/>
          <w:szCs w:val="24"/>
          <w:lang w:eastAsia="de-DE"/>
        </w:rPr>
        <w:t xml:space="preserve"> und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 xml:space="preserve"> soziale Entwicklung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( ) 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>Sehen</w:t>
      </w:r>
    </w:p>
    <w:p w14:paraId="62B7F53B" w14:textId="177AEC2F" w:rsidR="00BC7732" w:rsidRDefault="007F3C85" w:rsidP="007F3C85">
      <w:pPr>
        <w:tabs>
          <w:tab w:val="left" w:pos="4536"/>
        </w:tabs>
        <w:spacing w:after="0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  <w:proofErr w:type="gramStart"/>
      <w:r>
        <w:rPr>
          <w:rFonts w:eastAsia="Times New Roman" w:cs="Arial"/>
          <w:color w:val="000000"/>
          <w:sz w:val="24"/>
          <w:szCs w:val="24"/>
          <w:lang w:eastAsia="de-DE"/>
        </w:rPr>
        <w:t>( )</w:t>
      </w:r>
      <w:proofErr w:type="gram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>Körperliche und motorische Entwicklung</w:t>
      </w:r>
      <w:r w:rsidR="00B82D95">
        <w:rPr>
          <w:rFonts w:eastAsia="Times New Roman" w:cs="Arial"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( ) </w:t>
      </w:r>
      <w:r w:rsidR="004F1472">
        <w:rPr>
          <w:rFonts w:eastAsia="Times New Roman" w:cs="Arial"/>
          <w:color w:val="000000"/>
          <w:sz w:val="24"/>
          <w:szCs w:val="24"/>
          <w:lang w:eastAsia="de-DE"/>
        </w:rPr>
        <w:t>Sprache</w:t>
      </w:r>
    </w:p>
    <w:p w14:paraId="61C389FC" w14:textId="77777777" w:rsidR="007F3C85" w:rsidRPr="007F3C85" w:rsidRDefault="007F3C85" w:rsidP="007F3C85">
      <w:pPr>
        <w:tabs>
          <w:tab w:val="left" w:pos="4536"/>
        </w:tabs>
        <w:spacing w:after="0"/>
        <w:jc w:val="left"/>
        <w:rPr>
          <w:rFonts w:eastAsia="Times New Roman" w:cs="Arial"/>
          <w:color w:val="000000"/>
          <w:sz w:val="24"/>
          <w:szCs w:val="24"/>
          <w:lang w:eastAsia="de-DE"/>
        </w:rPr>
      </w:pPr>
    </w:p>
    <w:p w14:paraId="099F30A4" w14:textId="4908692E" w:rsidR="00E22166" w:rsidRDefault="00E22166" w:rsidP="00BC7732">
      <w:pPr>
        <w:pStyle w:val="berschrift2"/>
        <w:rPr>
          <w:lang w:eastAsia="de-DE"/>
        </w:rPr>
      </w:pPr>
      <w:r>
        <w:rPr>
          <w:lang w:eastAsia="de-DE"/>
        </w:rPr>
        <w:t>Bitte kreuzen Sie die zutreffenden Umstände an und ergänzen ggf. die entsprechenden Daten:</w:t>
      </w:r>
    </w:p>
    <w:p w14:paraId="5161E9CA" w14:textId="22329587" w:rsidR="00E22166" w:rsidRDefault="00E22166" w:rsidP="00BC7732">
      <w:pPr>
        <w:tabs>
          <w:tab w:val="left" w:pos="4536"/>
        </w:tabs>
        <w:spacing w:after="0"/>
        <w:jc w:val="left"/>
        <w:rPr>
          <w:lang w:eastAsia="de-DE"/>
        </w:rPr>
      </w:pPr>
      <w:r>
        <w:rPr>
          <w:lang w:eastAsia="de-DE"/>
        </w:rPr>
        <w:t>Ich studiere im ___ Semester im Master.</w:t>
      </w:r>
    </w:p>
    <w:p w14:paraId="16280BBF" w14:textId="195763FF" w:rsidR="00E22166" w:rsidRDefault="00E22166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48A3FDA9" w14:textId="3CC764D3" w:rsidR="00E22166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E22166">
        <w:rPr>
          <w:lang w:eastAsia="de-DE"/>
        </w:rPr>
        <w:t>Ich habe mich bereits für das Praxissemester angemeldet und belege die nötigen Vorbereitungsveranstaltungen. Mein Praxissemester beginnt am ___</w:t>
      </w:r>
    </w:p>
    <w:p w14:paraId="6A3A042B" w14:textId="4EBEC527" w:rsidR="00E22166" w:rsidRDefault="00E22166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079E59B7" w14:textId="2227B974" w:rsidR="00E22166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E22166">
        <w:rPr>
          <w:lang w:eastAsia="de-DE"/>
        </w:rPr>
        <w:t>Ich habe mich bereits für einen Schulplatz beworben.</w:t>
      </w:r>
    </w:p>
    <w:p w14:paraId="05AE6380" w14:textId="0E2BCBB8" w:rsidR="00E22166" w:rsidRDefault="00E22166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4132F762" w14:textId="1EC9DB74" w:rsidR="00E22166" w:rsidRDefault="00E22166" w:rsidP="00BC7732">
      <w:pPr>
        <w:tabs>
          <w:tab w:val="left" w:pos="4536"/>
        </w:tabs>
        <w:spacing w:after="0"/>
        <w:jc w:val="left"/>
        <w:rPr>
          <w:lang w:eastAsia="de-DE"/>
        </w:rPr>
      </w:pPr>
      <w:r>
        <w:rPr>
          <w:lang w:eastAsia="de-DE"/>
        </w:rPr>
        <w:t>Ich wurde bereits folgender Schule zugewiesen:</w:t>
      </w:r>
    </w:p>
    <w:p w14:paraId="40F4BD60" w14:textId="19BCABD7" w:rsidR="00E22166" w:rsidRDefault="00E22166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76190A94" w14:textId="16A81F2E" w:rsidR="00BC7732" w:rsidRDefault="007F3C85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BC7732">
        <w:rPr>
          <w:lang w:eastAsia="de-DE"/>
        </w:rPr>
        <w:t>Ich möchte mein Praxissemester demnächst absolvieren, habe aber noch nicht die Vorbereitungsseminare belegt.</w:t>
      </w:r>
    </w:p>
    <w:p w14:paraId="67300583" w14:textId="4031C4D4" w:rsidR="00E22166" w:rsidRDefault="00E22166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5058C764" w14:textId="115730F7" w:rsidR="00BC7732" w:rsidRDefault="00C43A8F" w:rsidP="00BC7732">
      <w:pPr>
        <w:tabs>
          <w:tab w:val="left" w:pos="4536"/>
        </w:tabs>
        <w:spacing w:after="0"/>
        <w:jc w:val="left"/>
        <w:rPr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Ich habe das Praxissemester bereits absolviert. </w:t>
      </w:r>
    </w:p>
    <w:p w14:paraId="1AB3917D" w14:textId="77777777" w:rsidR="00872E40" w:rsidRDefault="00872E40" w:rsidP="00BC7732">
      <w:pPr>
        <w:tabs>
          <w:tab w:val="left" w:pos="4536"/>
        </w:tabs>
        <w:spacing w:after="0"/>
        <w:jc w:val="left"/>
        <w:rPr>
          <w:lang w:eastAsia="de-DE"/>
        </w:rPr>
      </w:pPr>
    </w:p>
    <w:p w14:paraId="5026BC0C" w14:textId="3452CA84" w:rsidR="00925C11" w:rsidRPr="00925C11" w:rsidRDefault="00393AB5" w:rsidP="00BC7732">
      <w:pPr>
        <w:pStyle w:val="berschrift2"/>
        <w:rPr>
          <w:lang w:eastAsia="de-DE"/>
        </w:rPr>
      </w:pPr>
      <w:r>
        <w:rPr>
          <w:lang w:eastAsia="de-DE"/>
        </w:rPr>
        <w:lastRenderedPageBreak/>
        <w:t xml:space="preserve">Um </w:t>
      </w:r>
      <w:r w:rsidR="00925C11" w:rsidRPr="00925C11">
        <w:rPr>
          <w:lang w:eastAsia="de-DE"/>
        </w:rPr>
        <w:t>Veranstaltung</w:t>
      </w:r>
      <w:r>
        <w:rPr>
          <w:lang w:eastAsia="de-DE"/>
        </w:rPr>
        <w:t>en</w:t>
      </w:r>
      <w:r w:rsidR="00925C11" w:rsidRPr="00925C11">
        <w:rPr>
          <w:lang w:eastAsia="de-DE"/>
        </w:rPr>
        <w:t xml:space="preserve"> bedarfsentsprechend ausrichten zu können, benötigen wir weitere Informationen:</w:t>
      </w:r>
    </w:p>
    <w:p w14:paraId="790904C7" w14:textId="6BB742ED" w:rsidR="00925C11" w:rsidRPr="00B05F9B" w:rsidRDefault="00393AB5" w:rsidP="00BC7732">
      <w:r>
        <w:t>Zur Teilnahme an</w:t>
      </w:r>
      <w:r w:rsidR="00925C11" w:rsidRPr="00B05F9B">
        <w:t xml:space="preserve"> Veranstaltung</w:t>
      </w:r>
      <w:r>
        <w:t>en</w:t>
      </w:r>
      <w:r w:rsidR="00925C11" w:rsidRPr="00B05F9B">
        <w:t xml:space="preserve"> benötige ich</w:t>
      </w:r>
    </w:p>
    <w:p w14:paraId="6A094020" w14:textId="51F8B85A" w:rsidR="00925C11" w:rsidRPr="006E3C8E" w:rsidRDefault="00925C11" w:rsidP="00BC7732">
      <w:pPr>
        <w:pStyle w:val="berschrift3"/>
        <w:spacing w:before="120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 xml:space="preserve">(a) schriftliche Unterlagen </w:t>
      </w:r>
    </w:p>
    <w:p w14:paraId="668E409F" w14:textId="23E058C3" w:rsidR="00925C11" w:rsidRPr="00925C11" w:rsidRDefault="007F3C85" w:rsidP="00BC7732">
      <w:pPr>
        <w:tabs>
          <w:tab w:val="left" w:pos="1985"/>
        </w:tabs>
        <w:spacing w:after="120"/>
        <w:jc w:val="left"/>
        <w:rPr>
          <w:rFonts w:eastAsia="Times New Roman" w:cs="Arial"/>
          <w:sz w:val="24"/>
          <w:szCs w:val="24"/>
          <w:lang w:eastAsia="de-DE"/>
        </w:rPr>
      </w:pPr>
      <w:proofErr w:type="gramStart"/>
      <w:r>
        <w:rPr>
          <w:lang w:eastAsia="de-DE"/>
        </w:rPr>
        <w:t>( )</w:t>
      </w:r>
      <w:proofErr w:type="gramEnd"/>
      <w:r>
        <w:rPr>
          <w:lang w:eastAsia="de-DE"/>
        </w:rPr>
        <w:t xml:space="preserve"> </w:t>
      </w:r>
      <w:r w:rsidR="00925C11" w:rsidRPr="00925C11">
        <w:rPr>
          <w:lang w:eastAsia="de-DE"/>
        </w:rPr>
        <w:t>in Großdruck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Arial"/>
          <w:sz w:val="24"/>
          <w:szCs w:val="24"/>
          <w:lang w:eastAsia="de-DE"/>
        </w:rPr>
        <w:t xml:space="preserve">( ) </w:t>
      </w:r>
      <w:r w:rsidR="00925C11" w:rsidRPr="00925C11">
        <w:rPr>
          <w:lang w:eastAsia="de-DE"/>
        </w:rPr>
        <w:t>oder Digital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( ) </w:t>
      </w:r>
      <w:r w:rsidR="00925C11" w:rsidRPr="00925C11">
        <w:rPr>
          <w:lang w:eastAsia="de-DE"/>
        </w:rPr>
        <w:t>die Tagesordnung zusätzlich in Braille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 xml:space="preserve"> </w:t>
      </w:r>
    </w:p>
    <w:p w14:paraId="7A5206C6" w14:textId="2B4BCDF4" w:rsidR="00925C11" w:rsidRPr="006E3C8E" w:rsidRDefault="00925C11" w:rsidP="00BC7732">
      <w:pPr>
        <w:pStyle w:val="berschrift3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>(b) Kommunikationshilfen, nämlich</w:t>
      </w:r>
    </w:p>
    <w:p w14:paraId="60E3C833" w14:textId="040E5DBD" w:rsidR="00925C11" w:rsidRPr="00925C11" w:rsidRDefault="006E3C8E" w:rsidP="00BC7732">
      <w:pPr>
        <w:tabs>
          <w:tab w:val="left" w:pos="1985"/>
        </w:tabs>
        <w:spacing w:after="120"/>
        <w:jc w:val="left"/>
        <w:rPr>
          <w:rFonts w:eastAsia="Times New Roman" w:cs="Arial"/>
          <w:sz w:val="24"/>
          <w:szCs w:val="24"/>
          <w:lang w:eastAsia="de-DE"/>
        </w:rPr>
      </w:pPr>
      <w:r>
        <w:rPr>
          <w:lang w:eastAsia="de-DE"/>
        </w:rPr>
        <w:t xml:space="preserve"> </w:t>
      </w:r>
      <w:proofErr w:type="gramStart"/>
      <w:r w:rsidR="00872E40">
        <w:rPr>
          <w:lang w:eastAsia="de-DE"/>
        </w:rPr>
        <w:t>( )</w:t>
      </w:r>
      <w:proofErr w:type="gramEnd"/>
      <w:r w:rsidR="00872E40">
        <w:rPr>
          <w:lang w:eastAsia="de-DE"/>
        </w:rPr>
        <w:t xml:space="preserve"> </w:t>
      </w:r>
      <w:r w:rsidR="00925C11" w:rsidRPr="00925C11">
        <w:rPr>
          <w:lang w:eastAsia="de-DE"/>
        </w:rPr>
        <w:t>DGS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 w:rsidR="00872E40">
        <w:rPr>
          <w:rFonts w:eastAsia="Times New Roman" w:cs="Arial"/>
          <w:sz w:val="24"/>
          <w:szCs w:val="24"/>
          <w:lang w:eastAsia="de-DE"/>
        </w:rPr>
        <w:t xml:space="preserve">( ) </w:t>
      </w:r>
      <w:r w:rsidR="00925C11" w:rsidRPr="00925C11">
        <w:rPr>
          <w:lang w:eastAsia="de-DE"/>
        </w:rPr>
        <w:t>Mikroport-Anlage</w:t>
      </w:r>
    </w:p>
    <w:p w14:paraId="1D84337B" w14:textId="446BA474" w:rsidR="00925C11" w:rsidRPr="006E3C8E" w:rsidRDefault="00925C11" w:rsidP="00BC7732">
      <w:pPr>
        <w:pStyle w:val="berschrift3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 xml:space="preserve">(c) Ich komme mit: </w:t>
      </w:r>
    </w:p>
    <w:p w14:paraId="6B2E758B" w14:textId="67AB3CFB" w:rsidR="00925C11" w:rsidRPr="00925C11" w:rsidRDefault="00271674" w:rsidP="00BC7732">
      <w:pPr>
        <w:tabs>
          <w:tab w:val="left" w:pos="4536"/>
        </w:tabs>
        <w:spacing w:after="0"/>
        <w:jc w:val="left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proofErr w:type="gramStart"/>
      <w:r w:rsidR="00872E40">
        <w:rPr>
          <w:rFonts w:eastAsia="Times New Roman" w:cs="Times New Roman"/>
          <w:color w:val="000000"/>
          <w:sz w:val="24"/>
          <w:szCs w:val="24"/>
          <w:lang w:eastAsia="de-DE"/>
        </w:rPr>
        <w:t>( )</w:t>
      </w:r>
      <w:proofErr w:type="gramEnd"/>
      <w:r w:rsidR="00872E40">
        <w:rPr>
          <w:rFonts w:eastAsia="Times New Roman" w:cs="Times New Roman"/>
          <w:color w:val="000000"/>
          <w:sz w:val="24"/>
          <w:szCs w:val="24"/>
          <w:lang w:eastAsia="de-DE"/>
        </w:rPr>
        <w:t xml:space="preserve"> </w:t>
      </w:r>
      <w:r w:rsidR="00925C11" w:rsidRPr="00925C11">
        <w:rPr>
          <w:lang w:eastAsia="de-DE"/>
        </w:rPr>
        <w:t>Persönlicher Assistenz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ab/>
      </w:r>
      <w:r w:rsidR="00872E40">
        <w:rPr>
          <w:rFonts w:eastAsia="Times New Roman" w:cs="Times New Roman"/>
          <w:color w:val="000000"/>
          <w:sz w:val="24"/>
          <w:szCs w:val="24"/>
          <w:lang w:eastAsia="de-DE"/>
        </w:rPr>
        <w:t xml:space="preserve">( ) </w:t>
      </w:r>
      <w:r w:rsidR="00925C11" w:rsidRPr="00925C11">
        <w:rPr>
          <w:lang w:eastAsia="de-DE"/>
        </w:rPr>
        <w:t>Blindenführhund</w:t>
      </w:r>
      <w:r w:rsidR="00925C11" w:rsidRPr="00925C11">
        <w:rPr>
          <w:rFonts w:eastAsia="Times New Roman" w:cs="Arial"/>
          <w:sz w:val="24"/>
          <w:szCs w:val="24"/>
          <w:lang w:eastAsia="de-DE"/>
        </w:rPr>
        <w:t xml:space="preserve"> </w:t>
      </w:r>
    </w:p>
    <w:p w14:paraId="0FEAF299" w14:textId="77777777" w:rsidR="006E3C8E" w:rsidRDefault="00925C11" w:rsidP="00BC7732">
      <w:pPr>
        <w:pStyle w:val="berschrift3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>(d) Sonstiges (z.B. Gruppengröße, spezielle Anforderungen an den Raum wie Fenster, Sitzplatz in Türnähe etc. …)</w:t>
      </w:r>
    </w:p>
    <w:p w14:paraId="3B3EC20C" w14:textId="65BFF370" w:rsidR="00925C11" w:rsidRDefault="00925C11" w:rsidP="00BC7732">
      <w:pPr>
        <w:pStyle w:val="berschrift3"/>
        <w:spacing w:before="240"/>
        <w:rPr>
          <w:rFonts w:eastAsia="Times New Roman" w:cs="Arial"/>
          <w:color w:val="000000"/>
          <w:sz w:val="24"/>
          <w:szCs w:val="24"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</w:t>
      </w:r>
    </w:p>
    <w:p w14:paraId="71EC9EB3" w14:textId="77777777" w:rsidR="000C5512" w:rsidRPr="000C5512" w:rsidRDefault="000C5512" w:rsidP="00BC773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5700C2D2" w14:textId="36DBDF80" w:rsidR="000C5512" w:rsidRDefault="000C5512" w:rsidP="00BC7732">
      <w:pPr>
        <w:rPr>
          <w:b/>
          <w:bCs/>
          <w:lang w:eastAsia="de-DE"/>
        </w:rPr>
      </w:pPr>
      <w:r w:rsidRPr="006E3C8E">
        <w:rPr>
          <w:b/>
          <w:bCs/>
          <w:lang w:eastAsia="de-DE"/>
        </w:rPr>
        <w:t>(e)</w:t>
      </w:r>
      <w:r>
        <w:rPr>
          <w:b/>
          <w:bCs/>
          <w:lang w:eastAsia="de-DE"/>
        </w:rPr>
        <w:t xml:space="preserve"> meine Beeinträchtigung:</w:t>
      </w:r>
    </w:p>
    <w:p w14:paraId="5DD04CFD" w14:textId="223FFB05" w:rsidR="000C5512" w:rsidRDefault="000C5512" w:rsidP="00BC7732">
      <w:pPr>
        <w:pStyle w:val="berschrift3"/>
        <w:spacing w:before="240"/>
        <w:rPr>
          <w:rFonts w:eastAsia="Times New Roman" w:cs="Arial"/>
          <w:color w:val="000000"/>
          <w:sz w:val="24"/>
          <w:szCs w:val="24"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2DE25486" w14:textId="77777777" w:rsidR="000C5512" w:rsidRPr="000C5512" w:rsidRDefault="000C5512" w:rsidP="00BC773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55430FF5" w14:textId="77777777" w:rsidR="000C5512" w:rsidRPr="000C5512" w:rsidRDefault="000C5512" w:rsidP="00BC773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22B92B15" w14:textId="1062F772" w:rsidR="006E3C8E" w:rsidRDefault="00925C11" w:rsidP="00BC7732">
      <w:pPr>
        <w:pStyle w:val="berschrift3"/>
        <w:rPr>
          <w:b/>
          <w:bCs/>
          <w:lang w:eastAsia="de-DE"/>
        </w:rPr>
      </w:pPr>
      <w:r w:rsidRPr="006E3C8E">
        <w:rPr>
          <w:b/>
          <w:bCs/>
          <w:lang w:eastAsia="de-DE"/>
        </w:rPr>
        <w:t>(</w:t>
      </w:r>
      <w:r w:rsidR="000C5512">
        <w:rPr>
          <w:b/>
          <w:bCs/>
          <w:lang w:eastAsia="de-DE"/>
        </w:rPr>
        <w:t>f</w:t>
      </w:r>
      <w:r w:rsidRPr="006E3C8E">
        <w:rPr>
          <w:b/>
          <w:bCs/>
          <w:lang w:eastAsia="de-DE"/>
        </w:rPr>
        <w:t>) Mein Mentor/meine Mentorin sollte unbedingt:</w:t>
      </w:r>
      <w:r w:rsidR="000C5512">
        <w:rPr>
          <w:b/>
          <w:bCs/>
          <w:lang w:eastAsia="de-DE"/>
        </w:rPr>
        <w:t xml:space="preserve"> z.B. über die gleiche Beeinträchtigung verfügen; das gleiche Fach studieren</w:t>
      </w:r>
      <w:r w:rsidR="00872E40">
        <w:rPr>
          <w:b/>
          <w:bCs/>
          <w:lang w:eastAsia="de-DE"/>
        </w:rPr>
        <w:t xml:space="preserve"> </w:t>
      </w:r>
      <w:r w:rsidR="000C5512">
        <w:rPr>
          <w:b/>
          <w:bCs/>
          <w:lang w:eastAsia="de-DE"/>
        </w:rPr>
        <w:t>etc.</w:t>
      </w:r>
    </w:p>
    <w:p w14:paraId="5E653759" w14:textId="747E0CAC" w:rsidR="00925C11" w:rsidRDefault="00925C11" w:rsidP="00BC7732">
      <w:pPr>
        <w:pStyle w:val="berschrift3"/>
        <w:spacing w:before="240"/>
        <w:rPr>
          <w:rFonts w:eastAsia="Times New Roman" w:cs="Arial"/>
          <w:color w:val="000000"/>
          <w:sz w:val="24"/>
          <w:szCs w:val="24"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680636B0" w14:textId="77777777" w:rsidR="000C5512" w:rsidRPr="000C5512" w:rsidRDefault="000C5512" w:rsidP="00BC773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516CE26A" w14:textId="77777777" w:rsidR="000C5512" w:rsidRPr="000C5512" w:rsidRDefault="000C5512" w:rsidP="00BC7732">
      <w:pPr>
        <w:pStyle w:val="berschrift3"/>
        <w:spacing w:before="240"/>
        <w:rPr>
          <w:b/>
          <w:bCs/>
          <w:lang w:eastAsia="de-DE"/>
        </w:rPr>
      </w:pPr>
      <w:r w:rsidRPr="00925C11">
        <w:rPr>
          <w:rFonts w:eastAsia="Times New Roman" w:cs="Arial"/>
          <w:color w:val="000000"/>
          <w:sz w:val="24"/>
          <w:szCs w:val="24"/>
          <w:lang w:eastAsia="de-DE"/>
        </w:rPr>
        <w:t>________________________________________________________________</w:t>
      </w:r>
    </w:p>
    <w:p w14:paraId="08C802F3" w14:textId="77777777" w:rsidR="000C5512" w:rsidRPr="000C5512" w:rsidRDefault="000C5512" w:rsidP="00BC7732">
      <w:pPr>
        <w:rPr>
          <w:lang w:eastAsia="de-DE"/>
        </w:rPr>
      </w:pPr>
    </w:p>
    <w:p w14:paraId="10F70829" w14:textId="75A1F4C3" w:rsidR="00925C11" w:rsidRPr="006E3C8E" w:rsidRDefault="00925C11" w:rsidP="00BC7732">
      <w:pPr>
        <w:rPr>
          <w:b/>
          <w:bCs/>
          <w:lang w:eastAsia="de-DE"/>
        </w:rPr>
      </w:pPr>
      <w:r w:rsidRPr="006E3C8E">
        <w:rPr>
          <w:b/>
          <w:bCs/>
          <w:lang w:eastAsia="de-DE"/>
        </w:rPr>
        <w:lastRenderedPageBreak/>
        <w:t>Die Anmeldung richten Sie bitte per Post oder Mail an:</w:t>
      </w:r>
    </w:p>
    <w:p w14:paraId="7000CFCE" w14:textId="77777777" w:rsidR="00925C11" w:rsidRPr="00925C11" w:rsidRDefault="00925C11" w:rsidP="00BC7732">
      <w:pPr>
        <w:spacing w:after="120"/>
        <w:rPr>
          <w:lang w:eastAsia="de-DE"/>
        </w:rPr>
      </w:pPr>
      <w:r w:rsidRPr="00925C11">
        <w:rPr>
          <w:lang w:eastAsia="de-DE"/>
        </w:rPr>
        <w:t>Technische Universität Dortmund</w:t>
      </w:r>
    </w:p>
    <w:p w14:paraId="6A30F38A" w14:textId="77777777" w:rsidR="00925C11" w:rsidRPr="00925C11" w:rsidRDefault="00925C11" w:rsidP="00BC7732">
      <w:pPr>
        <w:spacing w:after="120"/>
        <w:rPr>
          <w:lang w:eastAsia="de-DE"/>
        </w:rPr>
      </w:pPr>
      <w:r w:rsidRPr="00925C11">
        <w:rPr>
          <w:lang w:eastAsia="de-DE"/>
        </w:rPr>
        <w:t>Dortmunder Zentrum Behinderung und Studium</w:t>
      </w:r>
    </w:p>
    <w:p w14:paraId="72FBEFF0" w14:textId="77777777" w:rsidR="00925C11" w:rsidRPr="00925C11" w:rsidRDefault="00925C11" w:rsidP="00BC7732">
      <w:pPr>
        <w:spacing w:after="120"/>
        <w:rPr>
          <w:lang w:eastAsia="de-DE"/>
        </w:rPr>
      </w:pPr>
      <w:r w:rsidRPr="00925C11">
        <w:rPr>
          <w:lang w:eastAsia="de-DE"/>
        </w:rPr>
        <w:t>z.Hd. Frau Alexandra Franz</w:t>
      </w:r>
    </w:p>
    <w:p w14:paraId="4630BF3A" w14:textId="77777777" w:rsidR="00925C11" w:rsidRPr="00925C11" w:rsidRDefault="00925C11" w:rsidP="00BC7732">
      <w:pPr>
        <w:spacing w:after="120"/>
        <w:rPr>
          <w:lang w:eastAsia="de-DE"/>
        </w:rPr>
      </w:pPr>
      <w:r w:rsidRPr="00925C11">
        <w:rPr>
          <w:lang w:eastAsia="de-DE"/>
        </w:rPr>
        <w:t>Emil-Figge-Straße 50 / Raum 0.230</w:t>
      </w:r>
    </w:p>
    <w:p w14:paraId="5724E36B" w14:textId="77777777" w:rsidR="00925C11" w:rsidRPr="00925C11" w:rsidRDefault="00925C11" w:rsidP="00BC7732">
      <w:pPr>
        <w:spacing w:after="120"/>
        <w:rPr>
          <w:lang w:eastAsia="de-DE"/>
        </w:rPr>
      </w:pPr>
      <w:r w:rsidRPr="00925C11">
        <w:rPr>
          <w:lang w:eastAsia="de-DE"/>
        </w:rPr>
        <w:t>44221 Dortmund</w:t>
      </w:r>
    </w:p>
    <w:p w14:paraId="3D35676C" w14:textId="64C3F97F" w:rsidR="00925C11" w:rsidRPr="00925C11" w:rsidRDefault="00925C11" w:rsidP="00BC7732">
      <w:pPr>
        <w:spacing w:after="120"/>
        <w:rPr>
          <w:lang w:eastAsia="de-DE"/>
        </w:rPr>
      </w:pPr>
      <w:r w:rsidRPr="00925C11">
        <w:rPr>
          <w:lang w:eastAsia="de-DE"/>
        </w:rPr>
        <w:t>Tel: (0231) 755-</w:t>
      </w:r>
      <w:r w:rsidR="00393AB5">
        <w:rPr>
          <w:lang w:eastAsia="de-DE"/>
        </w:rPr>
        <w:t>5361</w:t>
      </w:r>
      <w:r w:rsidRPr="00925C11">
        <w:rPr>
          <w:lang w:eastAsia="de-DE"/>
        </w:rPr>
        <w:tab/>
      </w:r>
    </w:p>
    <w:p w14:paraId="44CD751F" w14:textId="77777777" w:rsidR="00925C11" w:rsidRPr="00925C11" w:rsidRDefault="00925C11" w:rsidP="00BC7732">
      <w:pPr>
        <w:spacing w:after="360"/>
        <w:rPr>
          <w:lang w:eastAsia="de-DE"/>
        </w:rPr>
      </w:pPr>
      <w:r w:rsidRPr="00925C11">
        <w:rPr>
          <w:lang w:eastAsia="de-DE"/>
        </w:rPr>
        <w:t>alexandra.franz@tu-dortmund.de</w:t>
      </w:r>
    </w:p>
    <w:p w14:paraId="23D107EF" w14:textId="1CDD4108" w:rsidR="00A25921" w:rsidRPr="005D1339" w:rsidRDefault="00925C11" w:rsidP="00BC7732">
      <w:pPr>
        <w:jc w:val="left"/>
        <w:rPr>
          <w:lang w:eastAsia="de-DE"/>
        </w:rPr>
      </w:pPr>
      <w:r w:rsidRPr="00925C11">
        <w:rPr>
          <w:lang w:eastAsia="de-DE"/>
        </w:rPr>
        <w:t xml:space="preserve">Mehr Informationen sind zu finden auf unserer Website: </w:t>
      </w:r>
      <w:r w:rsidRPr="00925C11">
        <w:rPr>
          <w:lang w:eastAsia="de-DE"/>
        </w:rPr>
        <w:br/>
      </w:r>
      <w:r w:rsidR="00393AB5" w:rsidRPr="00393AB5">
        <w:t>www.dobus.tu-dortmund.de/peer-mentoring</w:t>
      </w:r>
    </w:p>
    <w:sectPr w:rsidR="00A25921" w:rsidRPr="005D1339" w:rsidSect="00916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74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3905" w14:textId="77777777" w:rsidR="00D25DE9" w:rsidRDefault="00D25DE9" w:rsidP="00BB2B48">
      <w:pPr>
        <w:spacing w:after="0" w:line="240" w:lineRule="auto"/>
      </w:pPr>
      <w:r>
        <w:separator/>
      </w:r>
    </w:p>
  </w:endnote>
  <w:endnote w:type="continuationSeparator" w:id="0">
    <w:p w14:paraId="2F9D20DC" w14:textId="77777777" w:rsidR="00D25DE9" w:rsidRDefault="00D25DE9" w:rsidP="00B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7024" w14:textId="77777777" w:rsidR="009421F5" w:rsidRDefault="009421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428289"/>
      <w:docPartObj>
        <w:docPartGallery w:val="Page Numbers (Bottom of Page)"/>
        <w:docPartUnique/>
      </w:docPartObj>
    </w:sdtPr>
    <w:sdtContent>
      <w:p w14:paraId="6AC3F9C1" w14:textId="77777777" w:rsidR="00B84809" w:rsidRDefault="00B848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63">
          <w:rPr>
            <w:noProof/>
          </w:rPr>
          <w:t>3</w:t>
        </w:r>
        <w:r>
          <w:fldChar w:fldCharType="end"/>
        </w:r>
      </w:p>
    </w:sdtContent>
  </w:sdt>
  <w:p w14:paraId="7B5159AB" w14:textId="77777777" w:rsidR="00B84809" w:rsidRDefault="00B848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DDB5" w14:textId="77777777" w:rsidR="009421F5" w:rsidRDefault="009421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4E2A1" w14:textId="77777777" w:rsidR="00D25DE9" w:rsidRDefault="00D25DE9" w:rsidP="00BB2B48">
      <w:pPr>
        <w:spacing w:after="0" w:line="240" w:lineRule="auto"/>
      </w:pPr>
      <w:r>
        <w:separator/>
      </w:r>
    </w:p>
  </w:footnote>
  <w:footnote w:type="continuationSeparator" w:id="0">
    <w:p w14:paraId="25DE2EAA" w14:textId="77777777" w:rsidR="00D25DE9" w:rsidRDefault="00D25DE9" w:rsidP="00B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08DC" w14:textId="77777777" w:rsidR="009421F5" w:rsidRDefault="009421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B184C" w14:textId="5568298D" w:rsidR="00B84809" w:rsidRPr="006E75DB" w:rsidRDefault="005D1339" w:rsidP="006E75DB">
    <w:pPr>
      <w:pStyle w:val="Kopfzeile"/>
      <w:jc w:val="left"/>
      <w:rPr>
        <w:sz w:val="24"/>
      </w:rPr>
    </w:pPr>
    <w:r>
      <w:rPr>
        <w:noProof/>
        <w:lang w:eastAsia="de-DE"/>
      </w:rPr>
      <w:drawing>
        <wp:inline distT="0" distB="0" distL="0" distR="0" wp14:anchorId="05FA18EA" wp14:editId="6284D234">
          <wp:extent cx="2120400" cy="34200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5D1339">
      <w:t xml:space="preserve"> </w:t>
    </w:r>
    <w:r>
      <w:rPr>
        <w:noProof/>
        <w:lang w:eastAsia="de-DE"/>
      </w:rPr>
      <w:drawing>
        <wp:inline distT="0" distB="0" distL="0" distR="0" wp14:anchorId="20323A7D" wp14:editId="585225E6">
          <wp:extent cx="14508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DE"/>
      </w:rPr>
      <w:drawing>
        <wp:inline distT="0" distB="0" distL="0" distR="0" wp14:anchorId="7C688451" wp14:editId="2096E815">
          <wp:extent cx="1526400" cy="342000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5682B" w14:textId="77777777" w:rsidR="009421F5" w:rsidRDefault="009421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E45"/>
    <w:multiLevelType w:val="hybridMultilevel"/>
    <w:tmpl w:val="258CBF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27689"/>
    <w:multiLevelType w:val="hybridMultilevel"/>
    <w:tmpl w:val="A92EBCC8"/>
    <w:lvl w:ilvl="0" w:tplc="4FAE1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A0E"/>
    <w:multiLevelType w:val="hybridMultilevel"/>
    <w:tmpl w:val="058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40FA"/>
    <w:multiLevelType w:val="hybridMultilevel"/>
    <w:tmpl w:val="7DB29A76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56975"/>
    <w:multiLevelType w:val="hybridMultilevel"/>
    <w:tmpl w:val="19E6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0E53"/>
    <w:multiLevelType w:val="hybridMultilevel"/>
    <w:tmpl w:val="51ACB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75F"/>
    <w:multiLevelType w:val="hybridMultilevel"/>
    <w:tmpl w:val="D23E2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18FA"/>
    <w:multiLevelType w:val="hybridMultilevel"/>
    <w:tmpl w:val="15BE7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0099"/>
    <w:multiLevelType w:val="hybridMultilevel"/>
    <w:tmpl w:val="615A3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5EC"/>
    <w:multiLevelType w:val="multilevel"/>
    <w:tmpl w:val="31A27A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546D5F"/>
    <w:multiLevelType w:val="hybridMultilevel"/>
    <w:tmpl w:val="58F2D78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0922DF"/>
    <w:multiLevelType w:val="hybridMultilevel"/>
    <w:tmpl w:val="9B9E6F10"/>
    <w:lvl w:ilvl="0" w:tplc="0B8650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521A"/>
    <w:multiLevelType w:val="hybridMultilevel"/>
    <w:tmpl w:val="DFEC0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08F1"/>
    <w:multiLevelType w:val="hybridMultilevel"/>
    <w:tmpl w:val="7B222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C23"/>
    <w:multiLevelType w:val="hybridMultilevel"/>
    <w:tmpl w:val="5F0E119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4003"/>
    <w:multiLevelType w:val="hybridMultilevel"/>
    <w:tmpl w:val="CB6684BA"/>
    <w:lvl w:ilvl="0" w:tplc="831683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33C"/>
    <w:multiLevelType w:val="hybridMultilevel"/>
    <w:tmpl w:val="EB4C6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1574"/>
    <w:multiLevelType w:val="hybridMultilevel"/>
    <w:tmpl w:val="37BA6270"/>
    <w:lvl w:ilvl="0" w:tplc="7B3E7F8A">
      <w:start w:val="1"/>
      <w:numFmt w:val="decimal"/>
      <w:lvlText w:val="(%1.)"/>
      <w:lvlJc w:val="left"/>
      <w:pPr>
        <w:ind w:left="1158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C62A7F"/>
    <w:multiLevelType w:val="hybridMultilevel"/>
    <w:tmpl w:val="F326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A4564"/>
    <w:multiLevelType w:val="hybridMultilevel"/>
    <w:tmpl w:val="CA4A0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4158"/>
    <w:multiLevelType w:val="hybridMultilevel"/>
    <w:tmpl w:val="F2729BFA"/>
    <w:lvl w:ilvl="0" w:tplc="9E82923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E5D8D"/>
    <w:multiLevelType w:val="hybridMultilevel"/>
    <w:tmpl w:val="9D2040A0"/>
    <w:lvl w:ilvl="0" w:tplc="0C821D9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919AF"/>
    <w:multiLevelType w:val="hybridMultilevel"/>
    <w:tmpl w:val="FFC4D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A17FA"/>
    <w:multiLevelType w:val="multilevel"/>
    <w:tmpl w:val="F50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63B3A"/>
    <w:multiLevelType w:val="multilevel"/>
    <w:tmpl w:val="DB6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3579A"/>
    <w:multiLevelType w:val="hybridMultilevel"/>
    <w:tmpl w:val="FEBC28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1B4850"/>
    <w:multiLevelType w:val="hybridMultilevel"/>
    <w:tmpl w:val="E39A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88363">
    <w:abstractNumId w:val="7"/>
  </w:num>
  <w:num w:numId="2" w16cid:durableId="621039278">
    <w:abstractNumId w:val="9"/>
  </w:num>
  <w:num w:numId="3" w16cid:durableId="1863593505">
    <w:abstractNumId w:val="15"/>
  </w:num>
  <w:num w:numId="4" w16cid:durableId="1905295093">
    <w:abstractNumId w:val="1"/>
  </w:num>
  <w:num w:numId="5" w16cid:durableId="1388994286">
    <w:abstractNumId w:val="11"/>
  </w:num>
  <w:num w:numId="6" w16cid:durableId="275329327">
    <w:abstractNumId w:val="21"/>
  </w:num>
  <w:num w:numId="7" w16cid:durableId="1472750096">
    <w:abstractNumId w:val="0"/>
  </w:num>
  <w:num w:numId="8" w16cid:durableId="1288318364">
    <w:abstractNumId w:val="3"/>
  </w:num>
  <w:num w:numId="9" w16cid:durableId="1831285638">
    <w:abstractNumId w:val="17"/>
  </w:num>
  <w:num w:numId="10" w16cid:durableId="1636521867">
    <w:abstractNumId w:val="20"/>
  </w:num>
  <w:num w:numId="11" w16cid:durableId="1444152166">
    <w:abstractNumId w:val="18"/>
  </w:num>
  <w:num w:numId="12" w16cid:durableId="972828849">
    <w:abstractNumId w:val="25"/>
  </w:num>
  <w:num w:numId="13" w16cid:durableId="208226603">
    <w:abstractNumId w:val="5"/>
  </w:num>
  <w:num w:numId="14" w16cid:durableId="796340944">
    <w:abstractNumId w:val="6"/>
  </w:num>
  <w:num w:numId="15" w16cid:durableId="249387341">
    <w:abstractNumId w:val="14"/>
  </w:num>
  <w:num w:numId="16" w16cid:durableId="318316229">
    <w:abstractNumId w:val="12"/>
  </w:num>
  <w:num w:numId="17" w16cid:durableId="368846735">
    <w:abstractNumId w:val="24"/>
  </w:num>
  <w:num w:numId="18" w16cid:durableId="546451556">
    <w:abstractNumId w:val="23"/>
  </w:num>
  <w:num w:numId="19" w16cid:durableId="2012248432">
    <w:abstractNumId w:val="14"/>
  </w:num>
  <w:num w:numId="20" w16cid:durableId="498737947">
    <w:abstractNumId w:val="2"/>
  </w:num>
  <w:num w:numId="21" w16cid:durableId="385833891">
    <w:abstractNumId w:val="8"/>
  </w:num>
  <w:num w:numId="22" w16cid:durableId="1587420895">
    <w:abstractNumId w:val="13"/>
  </w:num>
  <w:num w:numId="23" w16cid:durableId="1035814471">
    <w:abstractNumId w:val="16"/>
  </w:num>
  <w:num w:numId="24" w16cid:durableId="1733886353">
    <w:abstractNumId w:val="10"/>
  </w:num>
  <w:num w:numId="25" w16cid:durableId="1786844751">
    <w:abstractNumId w:val="22"/>
  </w:num>
  <w:num w:numId="26" w16cid:durableId="1637641573">
    <w:abstractNumId w:val="4"/>
  </w:num>
  <w:num w:numId="27" w16cid:durableId="1657538155">
    <w:abstractNumId w:val="19"/>
  </w:num>
  <w:num w:numId="28" w16cid:durableId="7616846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94"/>
    <w:rsid w:val="00001821"/>
    <w:rsid w:val="00005530"/>
    <w:rsid w:val="00007819"/>
    <w:rsid w:val="00016FF8"/>
    <w:rsid w:val="0003110B"/>
    <w:rsid w:val="00064449"/>
    <w:rsid w:val="00064FCA"/>
    <w:rsid w:val="0006714C"/>
    <w:rsid w:val="0007466A"/>
    <w:rsid w:val="00084868"/>
    <w:rsid w:val="00094A66"/>
    <w:rsid w:val="000A0011"/>
    <w:rsid w:val="000A5135"/>
    <w:rsid w:val="000A5E4A"/>
    <w:rsid w:val="000C19B3"/>
    <w:rsid w:val="000C2297"/>
    <w:rsid w:val="000C3923"/>
    <w:rsid w:val="000C5512"/>
    <w:rsid w:val="000C578B"/>
    <w:rsid w:val="000D3D51"/>
    <w:rsid w:val="000D4B7C"/>
    <w:rsid w:val="000E19E5"/>
    <w:rsid w:val="000F1282"/>
    <w:rsid w:val="0010361C"/>
    <w:rsid w:val="001050C8"/>
    <w:rsid w:val="00106EB8"/>
    <w:rsid w:val="001179CE"/>
    <w:rsid w:val="00121960"/>
    <w:rsid w:val="00123F68"/>
    <w:rsid w:val="00125402"/>
    <w:rsid w:val="00127115"/>
    <w:rsid w:val="00144572"/>
    <w:rsid w:val="001450F7"/>
    <w:rsid w:val="00152159"/>
    <w:rsid w:val="00155259"/>
    <w:rsid w:val="00157532"/>
    <w:rsid w:val="0017313C"/>
    <w:rsid w:val="00173704"/>
    <w:rsid w:val="00185527"/>
    <w:rsid w:val="00187621"/>
    <w:rsid w:val="001937AF"/>
    <w:rsid w:val="001A0B5A"/>
    <w:rsid w:val="001A6A42"/>
    <w:rsid w:val="001B1DA6"/>
    <w:rsid w:val="001B28AE"/>
    <w:rsid w:val="001D660B"/>
    <w:rsid w:val="001E2A33"/>
    <w:rsid w:val="001F7376"/>
    <w:rsid w:val="00206E31"/>
    <w:rsid w:val="00210D12"/>
    <w:rsid w:val="00211933"/>
    <w:rsid w:val="00216E42"/>
    <w:rsid w:val="00233B8B"/>
    <w:rsid w:val="00236F46"/>
    <w:rsid w:val="00242FD5"/>
    <w:rsid w:val="0024648B"/>
    <w:rsid w:val="002522FB"/>
    <w:rsid w:val="0025660B"/>
    <w:rsid w:val="002665A7"/>
    <w:rsid w:val="00271674"/>
    <w:rsid w:val="00280D09"/>
    <w:rsid w:val="0028467B"/>
    <w:rsid w:val="002865EF"/>
    <w:rsid w:val="0029580A"/>
    <w:rsid w:val="002A2C65"/>
    <w:rsid w:val="002B1309"/>
    <w:rsid w:val="002D2102"/>
    <w:rsid w:val="002D3959"/>
    <w:rsid w:val="002D6518"/>
    <w:rsid w:val="002E7CB1"/>
    <w:rsid w:val="002F20E7"/>
    <w:rsid w:val="002F2A6F"/>
    <w:rsid w:val="002F36BE"/>
    <w:rsid w:val="00305552"/>
    <w:rsid w:val="003105FA"/>
    <w:rsid w:val="00313C0E"/>
    <w:rsid w:val="003204EF"/>
    <w:rsid w:val="00330A28"/>
    <w:rsid w:val="003365B1"/>
    <w:rsid w:val="0033705D"/>
    <w:rsid w:val="00345F6E"/>
    <w:rsid w:val="00361178"/>
    <w:rsid w:val="00364C42"/>
    <w:rsid w:val="0036708B"/>
    <w:rsid w:val="00377626"/>
    <w:rsid w:val="00391DCC"/>
    <w:rsid w:val="00393AB5"/>
    <w:rsid w:val="003C1201"/>
    <w:rsid w:val="003C474D"/>
    <w:rsid w:val="003C4750"/>
    <w:rsid w:val="003E1714"/>
    <w:rsid w:val="0042183D"/>
    <w:rsid w:val="0043392D"/>
    <w:rsid w:val="00440777"/>
    <w:rsid w:val="00442AF5"/>
    <w:rsid w:val="00442C48"/>
    <w:rsid w:val="0045608F"/>
    <w:rsid w:val="004633CC"/>
    <w:rsid w:val="00474E8B"/>
    <w:rsid w:val="004765A7"/>
    <w:rsid w:val="0048053A"/>
    <w:rsid w:val="00493C68"/>
    <w:rsid w:val="004D1A63"/>
    <w:rsid w:val="004F1472"/>
    <w:rsid w:val="004F5397"/>
    <w:rsid w:val="004F5952"/>
    <w:rsid w:val="0050464A"/>
    <w:rsid w:val="005066FC"/>
    <w:rsid w:val="00514583"/>
    <w:rsid w:val="0051618F"/>
    <w:rsid w:val="00541638"/>
    <w:rsid w:val="00545A9A"/>
    <w:rsid w:val="00545C03"/>
    <w:rsid w:val="005632D5"/>
    <w:rsid w:val="00587AFB"/>
    <w:rsid w:val="005B6C07"/>
    <w:rsid w:val="005B7E4C"/>
    <w:rsid w:val="005C164F"/>
    <w:rsid w:val="005D1339"/>
    <w:rsid w:val="005D4366"/>
    <w:rsid w:val="005E482F"/>
    <w:rsid w:val="005F6203"/>
    <w:rsid w:val="00601488"/>
    <w:rsid w:val="006031FC"/>
    <w:rsid w:val="00637F38"/>
    <w:rsid w:val="00642049"/>
    <w:rsid w:val="00643055"/>
    <w:rsid w:val="006479C4"/>
    <w:rsid w:val="0067055C"/>
    <w:rsid w:val="00675BDF"/>
    <w:rsid w:val="006819B3"/>
    <w:rsid w:val="00682FAB"/>
    <w:rsid w:val="00684967"/>
    <w:rsid w:val="00685E5E"/>
    <w:rsid w:val="00691D0A"/>
    <w:rsid w:val="00693C5A"/>
    <w:rsid w:val="006A1AA9"/>
    <w:rsid w:val="006A40ED"/>
    <w:rsid w:val="006A7C38"/>
    <w:rsid w:val="006C41DD"/>
    <w:rsid w:val="006D3D66"/>
    <w:rsid w:val="006D6360"/>
    <w:rsid w:val="006D7187"/>
    <w:rsid w:val="006E062B"/>
    <w:rsid w:val="006E3C8E"/>
    <w:rsid w:val="006E5313"/>
    <w:rsid w:val="006E75DB"/>
    <w:rsid w:val="006F7E2C"/>
    <w:rsid w:val="00724B9D"/>
    <w:rsid w:val="00733989"/>
    <w:rsid w:val="00734B0E"/>
    <w:rsid w:val="00735C38"/>
    <w:rsid w:val="00744649"/>
    <w:rsid w:val="00763AB5"/>
    <w:rsid w:val="0076729A"/>
    <w:rsid w:val="00772002"/>
    <w:rsid w:val="00775636"/>
    <w:rsid w:val="0079323B"/>
    <w:rsid w:val="007972B8"/>
    <w:rsid w:val="007B0CD6"/>
    <w:rsid w:val="007C1076"/>
    <w:rsid w:val="007E0767"/>
    <w:rsid w:val="007F03CF"/>
    <w:rsid w:val="007F3C85"/>
    <w:rsid w:val="007F7B1C"/>
    <w:rsid w:val="0083167F"/>
    <w:rsid w:val="00834422"/>
    <w:rsid w:val="008407E1"/>
    <w:rsid w:val="008651F1"/>
    <w:rsid w:val="00872E40"/>
    <w:rsid w:val="00874BCE"/>
    <w:rsid w:val="008939D1"/>
    <w:rsid w:val="00897601"/>
    <w:rsid w:val="008A040F"/>
    <w:rsid w:val="008A1DB2"/>
    <w:rsid w:val="008B5CA2"/>
    <w:rsid w:val="008B7C96"/>
    <w:rsid w:val="008C17B7"/>
    <w:rsid w:val="008C18F4"/>
    <w:rsid w:val="008C4B37"/>
    <w:rsid w:val="008D6F2D"/>
    <w:rsid w:val="008E2BE7"/>
    <w:rsid w:val="008E5848"/>
    <w:rsid w:val="008F0769"/>
    <w:rsid w:val="008F433D"/>
    <w:rsid w:val="008F5CD6"/>
    <w:rsid w:val="008F67D4"/>
    <w:rsid w:val="00910215"/>
    <w:rsid w:val="00916812"/>
    <w:rsid w:val="00921887"/>
    <w:rsid w:val="00925C11"/>
    <w:rsid w:val="00934800"/>
    <w:rsid w:val="009421F5"/>
    <w:rsid w:val="00943DA3"/>
    <w:rsid w:val="00952C18"/>
    <w:rsid w:val="009539F0"/>
    <w:rsid w:val="00955940"/>
    <w:rsid w:val="00963E49"/>
    <w:rsid w:val="00966A6D"/>
    <w:rsid w:val="00974C92"/>
    <w:rsid w:val="00976143"/>
    <w:rsid w:val="00986091"/>
    <w:rsid w:val="009867F9"/>
    <w:rsid w:val="0098703B"/>
    <w:rsid w:val="009908E2"/>
    <w:rsid w:val="00991F98"/>
    <w:rsid w:val="009A049E"/>
    <w:rsid w:val="009C7B5F"/>
    <w:rsid w:val="009E2619"/>
    <w:rsid w:val="009E32CC"/>
    <w:rsid w:val="00A02EB3"/>
    <w:rsid w:val="00A15AE4"/>
    <w:rsid w:val="00A25921"/>
    <w:rsid w:val="00A37910"/>
    <w:rsid w:val="00A574AA"/>
    <w:rsid w:val="00A6161B"/>
    <w:rsid w:val="00A737B4"/>
    <w:rsid w:val="00A81EBB"/>
    <w:rsid w:val="00A862BA"/>
    <w:rsid w:val="00AA0071"/>
    <w:rsid w:val="00AA0A07"/>
    <w:rsid w:val="00AA2340"/>
    <w:rsid w:val="00AB39E2"/>
    <w:rsid w:val="00AC07D0"/>
    <w:rsid w:val="00AC706D"/>
    <w:rsid w:val="00AF4C1D"/>
    <w:rsid w:val="00B05F9B"/>
    <w:rsid w:val="00B12AD5"/>
    <w:rsid w:val="00B204D6"/>
    <w:rsid w:val="00B3134C"/>
    <w:rsid w:val="00B378A8"/>
    <w:rsid w:val="00B45FE7"/>
    <w:rsid w:val="00B5331A"/>
    <w:rsid w:val="00B71B92"/>
    <w:rsid w:val="00B82D95"/>
    <w:rsid w:val="00B84809"/>
    <w:rsid w:val="00B87A7A"/>
    <w:rsid w:val="00B94E72"/>
    <w:rsid w:val="00BB295D"/>
    <w:rsid w:val="00BB2B48"/>
    <w:rsid w:val="00BC2D4B"/>
    <w:rsid w:val="00BC7732"/>
    <w:rsid w:val="00BD1F07"/>
    <w:rsid w:val="00BE1F95"/>
    <w:rsid w:val="00BE28A1"/>
    <w:rsid w:val="00BF10B3"/>
    <w:rsid w:val="00BF5DC4"/>
    <w:rsid w:val="00C03475"/>
    <w:rsid w:val="00C11FDB"/>
    <w:rsid w:val="00C30013"/>
    <w:rsid w:val="00C35E49"/>
    <w:rsid w:val="00C43A8F"/>
    <w:rsid w:val="00C449CB"/>
    <w:rsid w:val="00C805AA"/>
    <w:rsid w:val="00C8608E"/>
    <w:rsid w:val="00C9273C"/>
    <w:rsid w:val="00CA030A"/>
    <w:rsid w:val="00CA5783"/>
    <w:rsid w:val="00CB0D92"/>
    <w:rsid w:val="00CB31F0"/>
    <w:rsid w:val="00CB3651"/>
    <w:rsid w:val="00CB7394"/>
    <w:rsid w:val="00CE2878"/>
    <w:rsid w:val="00CE2D8E"/>
    <w:rsid w:val="00CE67F1"/>
    <w:rsid w:val="00CF458F"/>
    <w:rsid w:val="00CF7FC2"/>
    <w:rsid w:val="00D25DE9"/>
    <w:rsid w:val="00D300FF"/>
    <w:rsid w:val="00D429AF"/>
    <w:rsid w:val="00D54787"/>
    <w:rsid w:val="00D64A6D"/>
    <w:rsid w:val="00D70732"/>
    <w:rsid w:val="00D74950"/>
    <w:rsid w:val="00D84280"/>
    <w:rsid w:val="00DA2F9D"/>
    <w:rsid w:val="00DA6A3F"/>
    <w:rsid w:val="00DB4902"/>
    <w:rsid w:val="00DD35C2"/>
    <w:rsid w:val="00DE070D"/>
    <w:rsid w:val="00DE6F48"/>
    <w:rsid w:val="00DE79D7"/>
    <w:rsid w:val="00E0194E"/>
    <w:rsid w:val="00E027BA"/>
    <w:rsid w:val="00E03351"/>
    <w:rsid w:val="00E0385F"/>
    <w:rsid w:val="00E06688"/>
    <w:rsid w:val="00E12256"/>
    <w:rsid w:val="00E15D07"/>
    <w:rsid w:val="00E163FA"/>
    <w:rsid w:val="00E22166"/>
    <w:rsid w:val="00E34CC2"/>
    <w:rsid w:val="00E37ACA"/>
    <w:rsid w:val="00E45846"/>
    <w:rsid w:val="00E45CAF"/>
    <w:rsid w:val="00E53241"/>
    <w:rsid w:val="00E61C7C"/>
    <w:rsid w:val="00E62868"/>
    <w:rsid w:val="00E70320"/>
    <w:rsid w:val="00E76C40"/>
    <w:rsid w:val="00E77284"/>
    <w:rsid w:val="00E85722"/>
    <w:rsid w:val="00E952D4"/>
    <w:rsid w:val="00EB5579"/>
    <w:rsid w:val="00EB7F67"/>
    <w:rsid w:val="00EE1B59"/>
    <w:rsid w:val="00EE63AE"/>
    <w:rsid w:val="00EE7764"/>
    <w:rsid w:val="00EF21E1"/>
    <w:rsid w:val="00EF3CE0"/>
    <w:rsid w:val="00F0284B"/>
    <w:rsid w:val="00F065F9"/>
    <w:rsid w:val="00F10681"/>
    <w:rsid w:val="00F139DF"/>
    <w:rsid w:val="00F33A6D"/>
    <w:rsid w:val="00F865AA"/>
    <w:rsid w:val="00F90B4C"/>
    <w:rsid w:val="00FA2FEF"/>
    <w:rsid w:val="00FA78E0"/>
    <w:rsid w:val="00FB6AD5"/>
    <w:rsid w:val="00FC31FF"/>
    <w:rsid w:val="00FC65B5"/>
    <w:rsid w:val="00FD168E"/>
    <w:rsid w:val="00FD3245"/>
    <w:rsid w:val="00FE3A5E"/>
    <w:rsid w:val="00FF3673"/>
    <w:rsid w:val="00FF51A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6922"/>
  <w15:docId w15:val="{EA0F2633-0D00-4540-8325-9D8696A1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739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DB4902"/>
    <w:pPr>
      <w:spacing w:before="360" w:after="260"/>
      <w:ind w:left="567" w:hanging="567"/>
      <w:outlineLvl w:val="0"/>
    </w:pPr>
    <w:rPr>
      <w:b/>
      <w:sz w:val="28"/>
      <w:szCs w:val="3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4902"/>
    <w:pPr>
      <w:spacing w:before="360" w:after="120"/>
      <w:outlineLvl w:val="1"/>
    </w:pPr>
    <w:rPr>
      <w:b/>
      <w:sz w:val="24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3C8E"/>
    <w:pPr>
      <w:spacing w:before="400" w:after="100"/>
      <w:jc w:val="left"/>
      <w:outlineLvl w:val="2"/>
    </w:pPr>
    <w:rPr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1076"/>
    <w:pPr>
      <w:spacing w:before="300" w:after="100"/>
      <w:outlineLvl w:val="3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F36BE"/>
    <w:pPr>
      <w:spacing w:after="0" w:line="240" w:lineRule="auto"/>
      <w:jc w:val="both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2F36B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4902"/>
    <w:rPr>
      <w:rFonts w:ascii="Arial" w:hAnsi="Arial"/>
      <w:b/>
      <w:sz w:val="28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4902"/>
    <w:rPr>
      <w:rFonts w:ascii="Arial" w:hAnsi="Arial"/>
      <w:b/>
      <w:sz w:val="24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3C8E"/>
    <w:rPr>
      <w:rFonts w:ascii="Arial" w:hAnsi="Arial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1076"/>
    <w:rPr>
      <w:rFonts w:ascii="Arial" w:hAnsi="Arial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B4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B48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EE1B59"/>
    <w:pPr>
      <w:tabs>
        <w:tab w:val="right" w:leader="dot" w:pos="8948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860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8609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986091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98609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066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40F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937AF"/>
    <w:pPr>
      <w:spacing w:after="0"/>
    </w:pPr>
  </w:style>
  <w:style w:type="paragraph" w:customStyle="1" w:styleId="CitaviLiteraturverzeichnis">
    <w:name w:val="Citavi Literaturverzeichnis"/>
    <w:basedOn w:val="Standard"/>
    <w:rsid w:val="00305552"/>
    <w:pPr>
      <w:spacing w:after="120" w:line="240" w:lineRule="auto"/>
      <w:jc w:val="left"/>
    </w:pPr>
    <w:rPr>
      <w:rFonts w:ascii="Segoe UI" w:eastAsia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9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96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967"/>
    <w:rPr>
      <w:rFonts w:ascii="Arial" w:hAnsi="Arial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A2FEF"/>
    <w:pPr>
      <w:spacing w:before="200" w:after="160"/>
      <w:ind w:left="708"/>
    </w:pPr>
    <w:rPr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FA2FEF"/>
    <w:rPr>
      <w:rFonts w:ascii="Arial" w:hAnsi="Arial"/>
      <w:iCs/>
      <w:sz w:val="20"/>
    </w:rPr>
  </w:style>
  <w:style w:type="table" w:styleId="Tabellenraster">
    <w:name w:val="Table Grid"/>
    <w:basedOn w:val="NormaleTabelle"/>
    <w:uiPriority w:val="59"/>
    <w:rsid w:val="004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1"/>
    <w:link w:val="Formatvorlage1Zchn"/>
    <w:qFormat/>
    <w:rsid w:val="00A25921"/>
  </w:style>
  <w:style w:type="paragraph" w:customStyle="1" w:styleId="Literatur">
    <w:name w:val="Literatur"/>
    <w:basedOn w:val="Standard"/>
    <w:link w:val="LiteraturZchn"/>
    <w:qFormat/>
    <w:rsid w:val="00A25921"/>
    <w:pPr>
      <w:ind w:left="709" w:hanging="709"/>
    </w:pPr>
  </w:style>
  <w:style w:type="character" w:customStyle="1" w:styleId="Formatvorlage1Zchn">
    <w:name w:val="Formatvorlage1 Zchn"/>
    <w:basedOn w:val="berschrift1Zchn"/>
    <w:link w:val="Formatvorlage1"/>
    <w:rsid w:val="00A25921"/>
    <w:rPr>
      <w:rFonts w:ascii="Arial" w:hAnsi="Arial"/>
      <w:b/>
      <w:sz w:val="34"/>
      <w:szCs w:val="34"/>
    </w:rPr>
  </w:style>
  <w:style w:type="character" w:customStyle="1" w:styleId="LiteraturZchn">
    <w:name w:val="Literatur Zchn"/>
    <w:basedOn w:val="Absatz-Standardschriftart"/>
    <w:link w:val="Literatur"/>
    <w:rsid w:val="00A25921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DB49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4902"/>
    <w:pPr>
      <w:spacing w:after="0" w:line="360" w:lineRule="atLeast"/>
      <w:ind w:left="568" w:hanging="284"/>
      <w:jc w:val="left"/>
    </w:pPr>
    <w:rPr>
      <w:rFonts w:ascii="Tahoma" w:eastAsia="Times New Roman" w:hAnsi="Tahoma" w:cs="Times New Roman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4902"/>
    <w:rPr>
      <w:rFonts w:ascii="Tahoma" w:eastAsia="Times New Roman" w:hAnsi="Tahom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D526-B6F1-4787-A938-EA2409CF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ranziska Fleitmann</cp:lastModifiedBy>
  <cp:revision>5</cp:revision>
  <dcterms:created xsi:type="dcterms:W3CDTF">2022-06-06T11:52:00Z</dcterms:created>
  <dcterms:modified xsi:type="dcterms:W3CDTF">2024-09-04T09:13:00Z</dcterms:modified>
</cp:coreProperties>
</file>